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D569A" w14:textId="77777777" w:rsidR="002F2E98" w:rsidRDefault="00AD40E7">
      <w:pPr>
        <w:pStyle w:val="Heading1"/>
        <w:ind w:left="355"/>
      </w:pPr>
      <w:r>
        <w:t xml:space="preserve">Beschrijving borging betrouwbaarheid en integriteit </w:t>
      </w:r>
    </w:p>
    <w:p w14:paraId="12BD569B" w14:textId="077E255B" w:rsidR="002F2E98" w:rsidRDefault="00AD40E7" w:rsidP="003C2466">
      <w:pPr>
        <w:numPr>
          <w:ilvl w:val="0"/>
          <w:numId w:val="4"/>
        </w:numPr>
        <w:spacing w:after="0" w:line="360" w:lineRule="auto"/>
        <w:ind w:right="393" w:hanging="360"/>
      </w:pPr>
      <w:r>
        <w:t xml:space="preserve">Vóór de indiensttreding van </w:t>
      </w:r>
      <w:r w:rsidR="00FA5E89">
        <w:t>medewerkers</w:t>
      </w:r>
      <w:r w:rsidR="00FA5E89">
        <w:rPr>
          <w:rStyle w:val="FootnoteReference"/>
        </w:rPr>
        <w:footnoteReference w:id="1"/>
      </w:r>
      <w:r w:rsidR="00FA5E89">
        <w:t xml:space="preserve"> die zich rechtstreeks bezighouden met financiële diensten</w:t>
      </w:r>
      <w:r>
        <w:t xml:space="preserve"> of na een wisseling van functie, worden, ongeacht de aard van het (beoogde) dienstverband, de volgende controles uitgevoerd (dit geldt niet voor (mede)beleidsbepalers</w:t>
      </w:r>
      <w:r w:rsidR="00FA5E89">
        <w:rPr>
          <w:rStyle w:val="FootnoteReference"/>
        </w:rPr>
        <w:footnoteReference w:id="2"/>
      </w:r>
      <w:r>
        <w:t xml:space="preserve">): </w:t>
      </w:r>
    </w:p>
    <w:p w14:paraId="12BD569C" w14:textId="77777777" w:rsidR="002F2E98" w:rsidRDefault="00AD40E7" w:rsidP="003C2466">
      <w:pPr>
        <w:spacing w:after="0" w:line="360" w:lineRule="auto"/>
        <w:ind w:left="0" w:right="0"/>
      </w:pPr>
      <w:r>
        <w:t xml:space="preserve"> </w:t>
      </w:r>
    </w:p>
    <w:p w14:paraId="12BD569D" w14:textId="77777777" w:rsidR="002F2E98" w:rsidRDefault="00AD40E7" w:rsidP="003C2466">
      <w:pPr>
        <w:numPr>
          <w:ilvl w:val="1"/>
          <w:numId w:val="4"/>
        </w:numPr>
        <w:spacing w:after="0" w:line="360" w:lineRule="auto"/>
        <w:ind w:right="393" w:hanging="360"/>
      </w:pPr>
      <w:r>
        <w:t xml:space="preserve">Vaststellen identiteit, aan de hand van een geldig persoonsbewijs  </w:t>
      </w:r>
    </w:p>
    <w:p w14:paraId="12BD569E" w14:textId="0D6BB927" w:rsidR="002F2E98" w:rsidRDefault="00AD40E7" w:rsidP="003C2466">
      <w:pPr>
        <w:numPr>
          <w:ilvl w:val="1"/>
          <w:numId w:val="4"/>
        </w:numPr>
        <w:spacing w:after="0" w:line="360" w:lineRule="auto"/>
        <w:ind w:right="393" w:hanging="360"/>
      </w:pPr>
      <w:r>
        <w:t xml:space="preserve">Overleggen </w:t>
      </w:r>
      <w:r w:rsidR="00FA5E89">
        <w:t>V</w:t>
      </w:r>
      <w:r>
        <w:t xml:space="preserve">erklaring </w:t>
      </w:r>
      <w:proofErr w:type="gramStart"/>
      <w:r>
        <w:t>omtrent</w:t>
      </w:r>
      <w:proofErr w:type="gramEnd"/>
      <w:r>
        <w:t xml:space="preserve"> het gedrag</w:t>
      </w:r>
      <w:r w:rsidR="00FA5E89">
        <w:rPr>
          <w:rStyle w:val="FootnoteReference"/>
        </w:rPr>
        <w:footnoteReference w:id="3"/>
      </w:r>
      <w:r>
        <w:t xml:space="preserve"> </w:t>
      </w:r>
    </w:p>
    <w:p w14:paraId="12BD569F" w14:textId="12B762E2" w:rsidR="002F2E98" w:rsidRDefault="00AD40E7" w:rsidP="003C2466">
      <w:pPr>
        <w:numPr>
          <w:ilvl w:val="1"/>
          <w:numId w:val="4"/>
        </w:numPr>
        <w:spacing w:after="0" w:line="360" w:lineRule="auto"/>
        <w:ind w:right="393" w:hanging="360"/>
      </w:pPr>
      <w:r>
        <w:t>Raadplegen van het Centraal Insolventieregister</w:t>
      </w:r>
      <w:r w:rsidR="00FA5E89">
        <w:rPr>
          <w:rStyle w:val="FootnoteReference"/>
        </w:rPr>
        <w:footnoteReference w:id="4"/>
      </w:r>
      <w:r>
        <w:t xml:space="preserve"> m</w:t>
      </w:r>
      <w:r w:rsidR="003C2466">
        <w:t>et betrekking tot</w:t>
      </w:r>
      <w:r>
        <w:t xml:space="preserve"> status faillissement </w:t>
      </w:r>
      <w:r w:rsidR="003C2466">
        <w:t>en eventuele re</w:t>
      </w:r>
      <w:r>
        <w:t xml:space="preserve">habilitatie </w:t>
      </w:r>
    </w:p>
    <w:p w14:paraId="12BD56A0" w14:textId="492BF16F" w:rsidR="002F2E98" w:rsidRDefault="00AD40E7" w:rsidP="003C2466">
      <w:pPr>
        <w:numPr>
          <w:ilvl w:val="1"/>
          <w:numId w:val="4"/>
        </w:numPr>
        <w:spacing w:after="0" w:line="360" w:lineRule="auto"/>
        <w:ind w:right="393" w:hanging="360"/>
      </w:pPr>
      <w:r>
        <w:t xml:space="preserve">Nagaan van antecedenten, d.m.v. eigen verklaring kandidaat en/of verificatie bij de laatste werkgever </w:t>
      </w:r>
    </w:p>
    <w:p w14:paraId="12BD56A1" w14:textId="77777777" w:rsidR="002F2E98" w:rsidRDefault="00AD40E7" w:rsidP="003C2466">
      <w:pPr>
        <w:spacing w:after="0" w:line="360" w:lineRule="auto"/>
        <w:ind w:left="0" w:right="0"/>
      </w:pPr>
      <w:r>
        <w:rPr>
          <w:color w:val="000000"/>
          <w:sz w:val="20"/>
        </w:rPr>
        <w:t xml:space="preserve"> </w:t>
      </w:r>
    </w:p>
    <w:p w14:paraId="12BD56A2" w14:textId="77777777" w:rsidR="002F2E98" w:rsidRDefault="00AD40E7" w:rsidP="003C2466">
      <w:pPr>
        <w:numPr>
          <w:ilvl w:val="0"/>
          <w:numId w:val="4"/>
        </w:numPr>
        <w:spacing w:after="0" w:line="360" w:lineRule="auto"/>
        <w:ind w:right="393" w:hanging="360"/>
      </w:pPr>
      <w:r>
        <w:t xml:space="preserve">Medewerkers, ongeacht de aard van het dienstverband, zijn verplicht wijzigingen in hun antecedenten direct te melden bij de bestuurder van de financieel dienstverlener. </w:t>
      </w:r>
    </w:p>
    <w:p w14:paraId="12BD56A3" w14:textId="77777777" w:rsidR="002F2E98" w:rsidRDefault="00AD40E7" w:rsidP="003C2466">
      <w:pPr>
        <w:spacing w:after="0" w:line="360" w:lineRule="auto"/>
        <w:ind w:left="0" w:right="0"/>
      </w:pPr>
      <w:r>
        <w:t xml:space="preserve"> </w:t>
      </w:r>
    </w:p>
    <w:p w14:paraId="12BD56A4" w14:textId="77777777" w:rsidR="002F2E98" w:rsidRDefault="00AD40E7" w:rsidP="003C2466">
      <w:pPr>
        <w:numPr>
          <w:ilvl w:val="0"/>
          <w:numId w:val="4"/>
        </w:numPr>
        <w:spacing w:after="0" w:line="360" w:lineRule="auto"/>
        <w:ind w:right="393" w:hanging="360"/>
      </w:pPr>
      <w:r>
        <w:t xml:space="preserve">Als op grond van bovenstaande informatie, of van het - ten dele - ontbreken daarvan, twijfel bestaat aan de betrouwbaarheid en integriteit van een kandidaat-personeelslid, wordt geen dienstverband met betrokkene aangegaan. Als na indiensttreding inbreuken op de betrouwbaarheid en integriteit van het personeelslid blijken, kan dat reden zijn voor beëindiging van de arbeidsrelatie. </w:t>
      </w:r>
    </w:p>
    <w:p w14:paraId="12BD56A5" w14:textId="77777777" w:rsidR="002F2E98" w:rsidRDefault="00AD40E7" w:rsidP="003C2466">
      <w:pPr>
        <w:spacing w:after="0" w:line="360" w:lineRule="auto"/>
        <w:ind w:left="0" w:right="0"/>
      </w:pPr>
      <w:r>
        <w:t xml:space="preserve"> </w:t>
      </w:r>
    </w:p>
    <w:p w14:paraId="12BD56A6" w14:textId="334F45C9" w:rsidR="002F2E98" w:rsidRDefault="00AD40E7" w:rsidP="003C2466">
      <w:pPr>
        <w:numPr>
          <w:ilvl w:val="0"/>
          <w:numId w:val="4"/>
        </w:numPr>
        <w:spacing w:after="0" w:line="360" w:lineRule="auto"/>
        <w:ind w:right="393" w:hanging="360"/>
      </w:pPr>
      <w:r>
        <w:t>Van ieder</w:t>
      </w:r>
      <w:r w:rsidR="00762AA6">
        <w:t>e</w:t>
      </w:r>
      <w:r>
        <w:t xml:space="preserve"> </w:t>
      </w:r>
      <w:r w:rsidR="00762AA6">
        <w:t xml:space="preserve">medewerker </w:t>
      </w:r>
      <w:r>
        <w:t xml:space="preserve">worden individuele gegevens over betrouwbaarheid en integriteit vastgelegd. </w:t>
      </w:r>
      <w:r w:rsidR="005B7E08">
        <w:t>Deze gegevens</w:t>
      </w:r>
      <w:r w:rsidR="00762AA6">
        <w:t xml:space="preserve">, evenals de Verklaring </w:t>
      </w:r>
      <w:proofErr w:type="gramStart"/>
      <w:r w:rsidR="00762AA6">
        <w:t>omtrent</w:t>
      </w:r>
      <w:proofErr w:type="gramEnd"/>
      <w:r w:rsidR="00762AA6">
        <w:t xml:space="preserve"> gedrag, de faillissementscheck en vastlegging van het antecedentenonderzoek,</w:t>
      </w:r>
      <w:r>
        <w:t xml:space="preserve"> word</w:t>
      </w:r>
      <w:r w:rsidR="00762AA6">
        <w:t>en</w:t>
      </w:r>
      <w:r>
        <w:t xml:space="preserve"> bewaard in het personeelsdossier tot </w:t>
      </w:r>
      <w:r w:rsidR="00FA5E89">
        <w:t xml:space="preserve">2 </w:t>
      </w:r>
      <w:r>
        <w:t xml:space="preserve">jaar na uitdiensttreding. </w:t>
      </w:r>
      <w:r w:rsidR="00762AA6">
        <w:t xml:space="preserve">Een kopie van het persoonsbewijs van de medewerker wordt tot 5 jaar na uitdiensttreding bewaard. </w:t>
      </w:r>
    </w:p>
    <w:p w14:paraId="12BD56A7" w14:textId="77777777" w:rsidR="002F2E98" w:rsidRDefault="00AD40E7">
      <w:pPr>
        <w:spacing w:after="38" w:line="259" w:lineRule="auto"/>
        <w:ind w:left="1068" w:right="0"/>
      </w:pPr>
      <w:r>
        <w:t xml:space="preserve"> </w:t>
      </w:r>
    </w:p>
    <w:sectPr w:rsidR="002F2E98" w:rsidSect="00894D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694" w:right="1573" w:bottom="1418" w:left="1056" w:header="612" w:footer="7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D5838" w14:textId="77777777" w:rsidR="00DB5289" w:rsidRDefault="00DB5289">
      <w:pPr>
        <w:spacing w:after="0" w:line="240" w:lineRule="auto"/>
      </w:pPr>
      <w:r>
        <w:separator/>
      </w:r>
    </w:p>
  </w:endnote>
  <w:endnote w:type="continuationSeparator" w:id="0">
    <w:p w14:paraId="12BD5839" w14:textId="77777777" w:rsidR="00DB5289" w:rsidRDefault="00D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584E" w14:textId="77777777" w:rsidR="00DB5289" w:rsidRDefault="00DB5289">
    <w:pPr>
      <w:spacing w:after="0" w:line="238" w:lineRule="auto"/>
      <w:ind w:right="-17" w:firstLine="8812"/>
    </w:pPr>
    <w:r>
      <w:rPr>
        <w:rFonts w:ascii="Kartika" w:eastAsia="Kartika" w:hAnsi="Kartika" w:cs="Kartika"/>
        <w:color w:val="000000"/>
        <w:sz w:val="21"/>
      </w:rPr>
      <w:fldChar w:fldCharType="begin"/>
    </w:r>
    <w:r>
      <w:rPr>
        <w:rFonts w:ascii="Kartika" w:eastAsia="Kartika" w:hAnsi="Kartika" w:cs="Kartika"/>
        <w:color w:val="000000"/>
        <w:sz w:val="21"/>
      </w:rPr>
      <w:instrText xml:space="preserve"> PAGE   \* MERGEFORMAT </w:instrText>
    </w:r>
    <w:r>
      <w:rPr>
        <w:rFonts w:ascii="Kartika" w:eastAsia="Kartika" w:hAnsi="Kartika" w:cs="Kartika"/>
        <w:color w:val="000000"/>
        <w:sz w:val="21"/>
      </w:rPr>
      <w:fldChar w:fldCharType="separate"/>
    </w:r>
    <w:r>
      <w:rPr>
        <w:rFonts w:ascii="Kartika" w:eastAsia="Kartika" w:hAnsi="Kartika" w:cs="Kartika"/>
        <w:color w:val="000000"/>
        <w:sz w:val="21"/>
      </w:rPr>
      <w:t>1</w:t>
    </w:r>
    <w:r>
      <w:rPr>
        <w:rFonts w:ascii="Kartika" w:eastAsia="Kartika" w:hAnsi="Kartika" w:cs="Kartika"/>
        <w:color w:val="000000"/>
        <w:sz w:val="21"/>
      </w:rPr>
      <w:fldChar w:fldCharType="end"/>
    </w:r>
    <w:r>
      <w:rPr>
        <w:rFonts w:ascii="Kartika" w:eastAsia="Kartika" w:hAnsi="Kartika" w:cs="Kartika"/>
        <w:color w:val="000000"/>
        <w:sz w:val="21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668C6" w14:textId="08E3F56E" w:rsidR="00894DF5" w:rsidRPr="00894DF5" w:rsidRDefault="00894DF5">
    <w:pPr>
      <w:pStyle w:val="Footer"/>
      <w:rPr>
        <w:rFonts w:ascii="Arial" w:hAnsi="Arial" w:cs="Arial"/>
        <w:color w:val="44546A" w:themeColor="text2"/>
        <w:sz w:val="16"/>
        <w:szCs w:val="16"/>
      </w:rPr>
    </w:pPr>
    <w:r w:rsidRPr="00894DF5">
      <w:rPr>
        <w:rFonts w:ascii="Arial" w:hAnsi="Arial" w:cs="Arial"/>
        <w:color w:val="44546A" w:themeColor="text2"/>
        <w:sz w:val="16"/>
        <w:szCs w:val="16"/>
      </w:rPr>
      <w:t xml:space="preserve">Versie </w:t>
    </w:r>
    <w:proofErr w:type="spellStart"/>
    <w:r w:rsidR="005B7E08">
      <w:rPr>
        <w:rFonts w:ascii="Arial" w:hAnsi="Arial" w:cs="Arial"/>
        <w:color w:val="44546A" w:themeColor="text2"/>
        <w:sz w:val="16"/>
        <w:szCs w:val="16"/>
      </w:rPr>
      <w:t>september</w:t>
    </w:r>
    <w:proofErr w:type="spellEnd"/>
    <w:r w:rsidR="002E7E42">
      <w:rPr>
        <w:rFonts w:ascii="Arial" w:hAnsi="Arial" w:cs="Arial"/>
        <w:color w:val="44546A" w:themeColor="text2"/>
        <w:sz w:val="16"/>
        <w:szCs w:val="16"/>
      </w:rPr>
      <w:t xml:space="preserve"> </w:t>
    </w:r>
    <w:r w:rsidR="00FA5E89">
      <w:rPr>
        <w:rFonts w:ascii="Arial" w:hAnsi="Arial" w:cs="Arial"/>
        <w:color w:val="44546A" w:themeColor="text2"/>
        <w:sz w:val="16"/>
        <w:szCs w:val="16"/>
      </w:rPr>
      <w:t>2021</w:t>
    </w:r>
  </w:p>
  <w:p w14:paraId="12BD584F" w14:textId="505E7157" w:rsidR="00DB5289" w:rsidRDefault="00DB5289">
    <w:pPr>
      <w:spacing w:after="0" w:line="238" w:lineRule="auto"/>
      <w:ind w:right="-17" w:firstLine="88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585A" w14:textId="77777777" w:rsidR="00DB5289" w:rsidRDefault="00DB5289">
    <w:pPr>
      <w:spacing w:after="0" w:line="238" w:lineRule="auto"/>
      <w:ind w:right="-17" w:firstLine="8812"/>
    </w:pPr>
    <w:r>
      <w:rPr>
        <w:rFonts w:ascii="Kartika" w:eastAsia="Kartika" w:hAnsi="Kartika" w:cs="Kartika"/>
        <w:color w:val="000000"/>
        <w:sz w:val="21"/>
      </w:rPr>
      <w:fldChar w:fldCharType="begin"/>
    </w:r>
    <w:r>
      <w:rPr>
        <w:rFonts w:ascii="Kartika" w:eastAsia="Kartika" w:hAnsi="Kartika" w:cs="Kartika"/>
        <w:color w:val="000000"/>
        <w:sz w:val="21"/>
      </w:rPr>
      <w:instrText xml:space="preserve"> PAGE   \* MERGEFORMAT </w:instrText>
    </w:r>
    <w:r>
      <w:rPr>
        <w:rFonts w:ascii="Kartika" w:eastAsia="Kartika" w:hAnsi="Kartika" w:cs="Kartika"/>
        <w:color w:val="000000"/>
        <w:sz w:val="21"/>
      </w:rPr>
      <w:fldChar w:fldCharType="separate"/>
    </w:r>
    <w:r>
      <w:rPr>
        <w:rFonts w:ascii="Kartika" w:eastAsia="Kartika" w:hAnsi="Kartika" w:cs="Kartika"/>
        <w:color w:val="000000"/>
        <w:sz w:val="21"/>
      </w:rPr>
      <w:t>1</w:t>
    </w:r>
    <w:r>
      <w:rPr>
        <w:rFonts w:ascii="Kartika" w:eastAsia="Kartika" w:hAnsi="Kartika" w:cs="Kartika"/>
        <w:color w:val="000000"/>
        <w:sz w:val="21"/>
      </w:rPr>
      <w:fldChar w:fldCharType="end"/>
    </w:r>
    <w:r>
      <w:rPr>
        <w:rFonts w:ascii="Kartika" w:eastAsia="Kartika" w:hAnsi="Kartika" w:cs="Kartika"/>
        <w:color w:val="000000"/>
        <w:sz w:val="2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D5836" w14:textId="77777777" w:rsidR="00DB5289" w:rsidRDefault="00DB5289">
      <w:pPr>
        <w:spacing w:after="0" w:line="275" w:lineRule="auto"/>
        <w:ind w:right="0"/>
      </w:pPr>
      <w:r>
        <w:separator/>
      </w:r>
    </w:p>
  </w:footnote>
  <w:footnote w:type="continuationSeparator" w:id="0">
    <w:p w14:paraId="12BD5837" w14:textId="77777777" w:rsidR="00DB5289" w:rsidRDefault="00DB5289">
      <w:pPr>
        <w:spacing w:after="0" w:line="275" w:lineRule="auto"/>
        <w:ind w:right="0"/>
      </w:pPr>
      <w:r>
        <w:continuationSeparator/>
      </w:r>
    </w:p>
  </w:footnote>
  <w:footnote w:id="1">
    <w:p w14:paraId="20C107EA" w14:textId="0E3DC9BA" w:rsidR="00FA5E89" w:rsidRDefault="00FA5E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5E89">
        <w:rPr>
          <w:sz w:val="18"/>
          <w:szCs w:val="22"/>
        </w:rPr>
        <w:t xml:space="preserve">Onder </w:t>
      </w:r>
      <w:r>
        <w:rPr>
          <w:sz w:val="18"/>
          <w:szCs w:val="22"/>
        </w:rPr>
        <w:t>medewerkers</w:t>
      </w:r>
      <w:r w:rsidRPr="00FA5E89">
        <w:rPr>
          <w:sz w:val="18"/>
          <w:szCs w:val="22"/>
        </w:rPr>
        <w:t xml:space="preserve"> wordt verstaan werknemers en andere natuurlijke personen die zich onder verantwoordelijkheid van de financiële dienstverlener rechtstreeks bezighouden met het verlenen van financiële diensten</w:t>
      </w:r>
      <w:r w:rsidR="00A12186">
        <w:rPr>
          <w:sz w:val="18"/>
          <w:szCs w:val="22"/>
        </w:rPr>
        <w:t>. Dit geldt ook voor medewerkers die (tijdelijk) worden ingehuurd.</w:t>
      </w:r>
    </w:p>
  </w:footnote>
  <w:footnote w:id="2">
    <w:p w14:paraId="6739DC48" w14:textId="27716C7D" w:rsidR="00FA5E89" w:rsidRDefault="00FA5E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5E89">
        <w:rPr>
          <w:sz w:val="18"/>
          <w:szCs w:val="22"/>
        </w:rPr>
        <w:t>(Mede)beleidsbepalers moeten voorafgaand aan hun benoeming getoetst worden door de AFM.</w:t>
      </w:r>
      <w:r>
        <w:t xml:space="preserve"> </w:t>
      </w:r>
    </w:p>
  </w:footnote>
  <w:footnote w:id="3">
    <w:p w14:paraId="0B169912" w14:textId="793353C6" w:rsidR="00FA5E89" w:rsidRDefault="00FA5E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5E89">
        <w:rPr>
          <w:sz w:val="18"/>
          <w:szCs w:val="22"/>
        </w:rPr>
        <w:t>Zoals bedoeld in de Wet justitiële en strafvorderlijke gegevens.</w:t>
      </w:r>
      <w:r>
        <w:t xml:space="preserve"> </w:t>
      </w:r>
    </w:p>
  </w:footnote>
  <w:footnote w:id="4">
    <w:p w14:paraId="31622596" w14:textId="6824D792" w:rsidR="00FA5E89" w:rsidRDefault="00FA5E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5E89">
        <w:rPr>
          <w:sz w:val="18"/>
          <w:szCs w:val="22"/>
        </w:rPr>
        <w:t>Te raadplegen via insolventies.rechtspraak.nl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583A" w14:textId="77777777" w:rsidR="00DB5289" w:rsidRDefault="00DB5289">
    <w:pPr>
      <w:spacing w:after="0" w:line="259" w:lineRule="auto"/>
      <w:ind w:right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2BD585B" wp14:editId="12BD585C">
          <wp:simplePos x="0" y="0"/>
          <wp:positionH relativeFrom="page">
            <wp:posOffset>4960620</wp:posOffset>
          </wp:positionH>
          <wp:positionV relativeFrom="page">
            <wp:posOffset>388620</wp:posOffset>
          </wp:positionV>
          <wp:extent cx="1789176" cy="909828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176" cy="909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 </w:t>
    </w:r>
  </w:p>
  <w:p w14:paraId="12BD583B" w14:textId="77777777" w:rsidR="00DB5289" w:rsidRDefault="00DB5289">
    <w:pPr>
      <w:spacing w:after="0" w:line="259" w:lineRule="auto"/>
      <w:ind w:right="0"/>
    </w:pPr>
    <w:r>
      <w:rPr>
        <w:b/>
        <w:sz w:val="22"/>
      </w:rPr>
      <w:t xml:space="preserve"> </w:t>
    </w:r>
  </w:p>
  <w:p w14:paraId="12BD583C" w14:textId="77777777" w:rsidR="00DB5289" w:rsidRDefault="00DB5289">
    <w:pPr>
      <w:spacing w:after="4" w:line="259" w:lineRule="auto"/>
      <w:ind w:right="0"/>
    </w:pPr>
    <w:r>
      <w:rPr>
        <w:b/>
        <w:sz w:val="16"/>
      </w:rPr>
      <w:t xml:space="preserve">BIJLAGE BIJ VERGUNNINGAANVRAAG - </w:t>
    </w:r>
    <w:proofErr w:type="spellStart"/>
    <w:r>
      <w:rPr>
        <w:b/>
        <w:sz w:val="16"/>
      </w:rPr>
      <w:t>Wft</w:t>
    </w:r>
    <w:proofErr w:type="spellEnd"/>
    <w:r>
      <w:rPr>
        <w:b/>
        <w:sz w:val="16"/>
      </w:rPr>
      <w:t xml:space="preserve"> </w:t>
    </w:r>
  </w:p>
  <w:p w14:paraId="12BD583D" w14:textId="77777777" w:rsidR="00DB5289" w:rsidRDefault="00DB5289">
    <w:pPr>
      <w:spacing w:after="0" w:line="259" w:lineRule="auto"/>
      <w:ind w:right="0"/>
    </w:pPr>
    <w:r>
      <w:rPr>
        <w:i/>
        <w:color w:val="A98F00"/>
      </w:rPr>
      <w:t xml:space="preserve">Onderstaande verplicht invullen </w:t>
    </w:r>
  </w:p>
  <w:p w14:paraId="12BD583E" w14:textId="77777777" w:rsidR="00DB5289" w:rsidRDefault="00DB5289">
    <w:pPr>
      <w:spacing w:after="0" w:line="259" w:lineRule="auto"/>
      <w:ind w:right="0"/>
    </w:pPr>
    <w:r>
      <w:rPr>
        <w:b/>
      </w:rPr>
      <w:t xml:space="preserve"> </w:t>
    </w:r>
  </w:p>
  <w:p w14:paraId="12BD583F" w14:textId="77777777" w:rsidR="00DB5289" w:rsidRDefault="00DB5289">
    <w:pPr>
      <w:spacing w:after="14" w:line="259" w:lineRule="auto"/>
      <w:ind w:right="0"/>
    </w:pPr>
    <w:r>
      <w:rPr>
        <w:b/>
      </w:rPr>
      <w:t xml:space="preserve">Naam financieel dienstverlener:  </w:t>
    </w:r>
  </w:p>
  <w:p w14:paraId="12BD5840" w14:textId="77777777" w:rsidR="00DB5289" w:rsidRDefault="00DB5289">
    <w:pPr>
      <w:spacing w:after="14" w:line="259" w:lineRule="auto"/>
      <w:ind w:right="0"/>
    </w:pPr>
    <w:r>
      <w:rPr>
        <w:b/>
      </w:rPr>
      <w:t xml:space="preserve">KvK-nummer:  </w:t>
    </w:r>
  </w:p>
  <w:p w14:paraId="12BD5841" w14:textId="77777777" w:rsidR="00DB5289" w:rsidRDefault="00DB5289">
    <w:pPr>
      <w:spacing w:after="55" w:line="259" w:lineRule="auto"/>
      <w:ind w:right="0"/>
    </w:pPr>
    <w:r>
      <w:rPr>
        <w:b/>
      </w:rPr>
      <w:t xml:space="preserve">Gemaakt op: </w:t>
    </w:r>
  </w:p>
  <w:p w14:paraId="12BD5842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  <w:p w14:paraId="12BD5843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5844" w14:textId="7CFFE3CA" w:rsidR="00DB5289" w:rsidRDefault="00DB5289">
    <w:pPr>
      <w:spacing w:after="0" w:line="259" w:lineRule="auto"/>
      <w:ind w:right="0"/>
    </w:pPr>
    <w:r>
      <w:rPr>
        <w:b/>
        <w:sz w:val="22"/>
      </w:rPr>
      <w:t xml:space="preserve"> </w:t>
    </w:r>
  </w:p>
  <w:p w14:paraId="12BD5845" w14:textId="72A2373C" w:rsidR="00DB5289" w:rsidRDefault="00DB5289">
    <w:pPr>
      <w:spacing w:after="0" w:line="259" w:lineRule="auto"/>
      <w:ind w:right="0"/>
    </w:pPr>
    <w:r>
      <w:rPr>
        <w:b/>
        <w:sz w:val="22"/>
      </w:rPr>
      <w:t xml:space="preserve"> </w:t>
    </w:r>
  </w:p>
  <w:p w14:paraId="12BD5846" w14:textId="7FD2B264" w:rsidR="00DB5289" w:rsidRDefault="002E7E42">
    <w:pPr>
      <w:spacing w:after="4" w:line="259" w:lineRule="auto"/>
      <w:ind w:right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B47446" wp14:editId="33EE33B5">
          <wp:simplePos x="0" y="0"/>
          <wp:positionH relativeFrom="column">
            <wp:posOffset>4258641</wp:posOffset>
          </wp:positionH>
          <wp:positionV relativeFrom="paragraph">
            <wp:posOffset>10988</wp:posOffset>
          </wp:positionV>
          <wp:extent cx="2009775" cy="471805"/>
          <wp:effectExtent l="0" t="0" r="9525" b="4445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5289">
      <w:rPr>
        <w:b/>
        <w:sz w:val="16"/>
      </w:rPr>
      <w:t xml:space="preserve">BIJLAGE BIJ VERGUNNINGAANVRAAG - </w:t>
    </w:r>
    <w:proofErr w:type="spellStart"/>
    <w:r w:rsidR="00DB5289">
      <w:rPr>
        <w:b/>
        <w:sz w:val="16"/>
      </w:rPr>
      <w:t>Wft</w:t>
    </w:r>
    <w:proofErr w:type="spellEnd"/>
    <w:r w:rsidR="00DB5289">
      <w:rPr>
        <w:b/>
        <w:sz w:val="16"/>
      </w:rPr>
      <w:t xml:space="preserve"> </w:t>
    </w:r>
  </w:p>
  <w:p w14:paraId="12BD5847" w14:textId="77777777" w:rsidR="00DB5289" w:rsidRDefault="00DB5289">
    <w:pPr>
      <w:spacing w:after="0" w:line="259" w:lineRule="auto"/>
      <w:ind w:right="0"/>
    </w:pPr>
    <w:r>
      <w:rPr>
        <w:i/>
        <w:color w:val="A98F00"/>
      </w:rPr>
      <w:t xml:space="preserve">Onderstaande verplicht invullen </w:t>
    </w:r>
  </w:p>
  <w:p w14:paraId="12BD5848" w14:textId="77777777" w:rsidR="00DB5289" w:rsidRDefault="00DB5289">
    <w:pPr>
      <w:spacing w:after="0" w:line="259" w:lineRule="auto"/>
      <w:ind w:right="0"/>
    </w:pPr>
    <w:r>
      <w:rPr>
        <w:b/>
      </w:rPr>
      <w:t xml:space="preserve"> </w:t>
    </w:r>
  </w:p>
  <w:p w14:paraId="12BD5849" w14:textId="77777777" w:rsidR="00DB5289" w:rsidRDefault="00DB5289">
    <w:pPr>
      <w:spacing w:after="14" w:line="259" w:lineRule="auto"/>
      <w:ind w:right="0"/>
    </w:pPr>
    <w:r>
      <w:rPr>
        <w:b/>
      </w:rPr>
      <w:t xml:space="preserve">Naam financieel dienstverlener:  </w:t>
    </w:r>
  </w:p>
  <w:p w14:paraId="12BD584A" w14:textId="77777777" w:rsidR="00DB5289" w:rsidRDefault="00DB5289">
    <w:pPr>
      <w:spacing w:after="14" w:line="259" w:lineRule="auto"/>
      <w:ind w:right="0"/>
    </w:pPr>
    <w:r>
      <w:rPr>
        <w:b/>
      </w:rPr>
      <w:t xml:space="preserve">KvK-nummer:  </w:t>
    </w:r>
  </w:p>
  <w:p w14:paraId="12BD584B" w14:textId="77777777" w:rsidR="00DB5289" w:rsidRDefault="00DB5289">
    <w:pPr>
      <w:spacing w:after="55" w:line="259" w:lineRule="auto"/>
      <w:ind w:right="0"/>
    </w:pPr>
    <w:r>
      <w:rPr>
        <w:b/>
      </w:rPr>
      <w:t xml:space="preserve">Gemaakt op: </w:t>
    </w:r>
  </w:p>
  <w:p w14:paraId="12BD584C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  <w:p w14:paraId="12BD584D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  <w:p w14:paraId="22EDE68E" w14:textId="77777777" w:rsidR="00C13981" w:rsidRDefault="00C139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5850" w14:textId="77777777" w:rsidR="00DB5289" w:rsidRDefault="00DB5289">
    <w:pPr>
      <w:spacing w:after="0" w:line="259" w:lineRule="auto"/>
      <w:ind w:right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2BD585F" wp14:editId="12BD5860">
          <wp:simplePos x="0" y="0"/>
          <wp:positionH relativeFrom="page">
            <wp:posOffset>4960620</wp:posOffset>
          </wp:positionH>
          <wp:positionV relativeFrom="page">
            <wp:posOffset>388620</wp:posOffset>
          </wp:positionV>
          <wp:extent cx="1789176" cy="909828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176" cy="909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 </w:t>
    </w:r>
  </w:p>
  <w:p w14:paraId="12BD5851" w14:textId="77777777" w:rsidR="00DB5289" w:rsidRDefault="00DB5289">
    <w:pPr>
      <w:spacing w:after="0" w:line="259" w:lineRule="auto"/>
      <w:ind w:right="0"/>
    </w:pPr>
    <w:r>
      <w:rPr>
        <w:b/>
        <w:sz w:val="22"/>
      </w:rPr>
      <w:t xml:space="preserve"> </w:t>
    </w:r>
  </w:p>
  <w:p w14:paraId="12BD5852" w14:textId="77777777" w:rsidR="00DB5289" w:rsidRDefault="00DB5289">
    <w:pPr>
      <w:spacing w:after="4" w:line="259" w:lineRule="auto"/>
      <w:ind w:right="0"/>
    </w:pPr>
    <w:r>
      <w:rPr>
        <w:b/>
        <w:sz w:val="16"/>
      </w:rPr>
      <w:t xml:space="preserve">BIJLAGE BIJ VERGUNNINGAANVRAAG - </w:t>
    </w:r>
    <w:proofErr w:type="spellStart"/>
    <w:r>
      <w:rPr>
        <w:b/>
        <w:sz w:val="16"/>
      </w:rPr>
      <w:t>Wft</w:t>
    </w:r>
    <w:proofErr w:type="spellEnd"/>
    <w:r>
      <w:rPr>
        <w:b/>
        <w:sz w:val="16"/>
      </w:rPr>
      <w:t xml:space="preserve"> </w:t>
    </w:r>
  </w:p>
  <w:p w14:paraId="12BD5853" w14:textId="77777777" w:rsidR="00DB5289" w:rsidRDefault="00DB5289">
    <w:pPr>
      <w:spacing w:after="0" w:line="259" w:lineRule="auto"/>
      <w:ind w:right="0"/>
    </w:pPr>
    <w:r>
      <w:rPr>
        <w:i/>
        <w:color w:val="A98F00"/>
      </w:rPr>
      <w:t xml:space="preserve">Onderstaande verplicht invullen </w:t>
    </w:r>
  </w:p>
  <w:p w14:paraId="12BD5854" w14:textId="77777777" w:rsidR="00DB5289" w:rsidRDefault="00DB5289">
    <w:pPr>
      <w:spacing w:after="0" w:line="259" w:lineRule="auto"/>
      <w:ind w:right="0"/>
    </w:pPr>
    <w:r>
      <w:rPr>
        <w:b/>
      </w:rPr>
      <w:t xml:space="preserve"> </w:t>
    </w:r>
  </w:p>
  <w:p w14:paraId="12BD5855" w14:textId="77777777" w:rsidR="00DB5289" w:rsidRDefault="00DB5289">
    <w:pPr>
      <w:spacing w:after="14" w:line="259" w:lineRule="auto"/>
      <w:ind w:right="0"/>
    </w:pPr>
    <w:r>
      <w:rPr>
        <w:b/>
      </w:rPr>
      <w:t xml:space="preserve">Naam financieel dienstverlener:  </w:t>
    </w:r>
  </w:p>
  <w:p w14:paraId="12BD5856" w14:textId="77777777" w:rsidR="00DB5289" w:rsidRDefault="00DB5289">
    <w:pPr>
      <w:spacing w:after="14" w:line="259" w:lineRule="auto"/>
      <w:ind w:right="0"/>
    </w:pPr>
    <w:r>
      <w:rPr>
        <w:b/>
      </w:rPr>
      <w:t xml:space="preserve">KvK-nummer:  </w:t>
    </w:r>
  </w:p>
  <w:p w14:paraId="12BD5857" w14:textId="77777777" w:rsidR="00DB5289" w:rsidRDefault="00DB5289">
    <w:pPr>
      <w:spacing w:after="55" w:line="259" w:lineRule="auto"/>
      <w:ind w:right="0"/>
    </w:pPr>
    <w:r>
      <w:rPr>
        <w:b/>
      </w:rPr>
      <w:t xml:space="preserve">Gemaakt op: </w:t>
    </w:r>
  </w:p>
  <w:p w14:paraId="12BD5858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  <w:p w14:paraId="12BD5859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077CE"/>
    <w:multiLevelType w:val="hybridMultilevel"/>
    <w:tmpl w:val="E988A652"/>
    <w:lvl w:ilvl="0" w:tplc="26A036B8">
      <w:start w:val="1"/>
      <w:numFmt w:val="decimal"/>
      <w:lvlText w:val="%1."/>
      <w:lvlJc w:val="left"/>
      <w:pPr>
        <w:ind w:left="775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AC0F1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CE51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F8A9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4079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0623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26A5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325E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C40A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F200F2"/>
    <w:multiLevelType w:val="hybridMultilevel"/>
    <w:tmpl w:val="DE24B3E4"/>
    <w:lvl w:ilvl="0" w:tplc="BE82245E">
      <w:start w:val="1"/>
      <w:numFmt w:val="bullet"/>
      <w:lvlText w:val="•"/>
      <w:lvlJc w:val="left"/>
      <w:pPr>
        <w:ind w:left="10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3AECC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109E16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A6D754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185096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E86BD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404694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9AD7C4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D86762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BF4B2A"/>
    <w:multiLevelType w:val="hybridMultilevel"/>
    <w:tmpl w:val="B0568792"/>
    <w:lvl w:ilvl="0" w:tplc="551C7B9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D0542A"/>
    <w:multiLevelType w:val="hybridMultilevel"/>
    <w:tmpl w:val="23C48856"/>
    <w:lvl w:ilvl="0" w:tplc="D41A7BD8">
      <w:start w:val="4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BEA7A2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18CD4E">
      <w:start w:val="1"/>
      <w:numFmt w:val="lowerRoman"/>
      <w:lvlText w:val="%3."/>
      <w:lvlJc w:val="left"/>
      <w:pPr>
        <w:ind w:left="1009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465546">
      <w:start w:val="1"/>
      <w:numFmt w:val="decimal"/>
      <w:lvlText w:val="%4"/>
      <w:lvlJc w:val="left"/>
      <w:pPr>
        <w:ind w:left="206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5E3B46">
      <w:start w:val="1"/>
      <w:numFmt w:val="lowerLetter"/>
      <w:lvlText w:val="%5"/>
      <w:lvlJc w:val="left"/>
      <w:pPr>
        <w:ind w:left="27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E2AD12">
      <w:start w:val="1"/>
      <w:numFmt w:val="lowerRoman"/>
      <w:lvlText w:val="%6"/>
      <w:lvlJc w:val="left"/>
      <w:pPr>
        <w:ind w:left="350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AE27DC">
      <w:start w:val="1"/>
      <w:numFmt w:val="decimal"/>
      <w:lvlText w:val="%7"/>
      <w:lvlJc w:val="left"/>
      <w:pPr>
        <w:ind w:left="422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1863A0">
      <w:start w:val="1"/>
      <w:numFmt w:val="lowerLetter"/>
      <w:lvlText w:val="%8"/>
      <w:lvlJc w:val="left"/>
      <w:pPr>
        <w:ind w:left="49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A60498">
      <w:start w:val="1"/>
      <w:numFmt w:val="lowerRoman"/>
      <w:lvlText w:val="%9"/>
      <w:lvlJc w:val="left"/>
      <w:pPr>
        <w:ind w:left="566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AD4814"/>
    <w:multiLevelType w:val="hybridMultilevel"/>
    <w:tmpl w:val="0E16DF88"/>
    <w:lvl w:ilvl="0" w:tplc="B13260EE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13910C1"/>
    <w:multiLevelType w:val="hybridMultilevel"/>
    <w:tmpl w:val="C6A68C64"/>
    <w:lvl w:ilvl="0" w:tplc="70A61B16">
      <w:start w:val="1"/>
      <w:numFmt w:val="decimal"/>
      <w:lvlText w:val="%1."/>
      <w:lvlJc w:val="left"/>
      <w:pPr>
        <w:ind w:left="746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681E5E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FE8196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18B5B6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00B4C6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C0F720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64C000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D46714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DC7C80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415E4F"/>
    <w:multiLevelType w:val="hybridMultilevel"/>
    <w:tmpl w:val="7A92B1C2"/>
    <w:lvl w:ilvl="0" w:tplc="D9DEC89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CAAA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2432E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28931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E08905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582C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321B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7C05A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30A4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E1741B"/>
    <w:multiLevelType w:val="hybridMultilevel"/>
    <w:tmpl w:val="DDF49E3E"/>
    <w:lvl w:ilvl="0" w:tplc="3B626BDC">
      <w:start w:val="1"/>
      <w:numFmt w:val="decimal"/>
      <w:lvlText w:val="%1."/>
      <w:lvlJc w:val="left"/>
      <w:pPr>
        <w:ind w:left="746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2C209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1019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40EE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F822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F05D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2CBE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30B0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D21C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461BF8"/>
    <w:multiLevelType w:val="hybridMultilevel"/>
    <w:tmpl w:val="7D3CEA1E"/>
    <w:lvl w:ilvl="0" w:tplc="33F00F8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2062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DAD9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88D0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4CC3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2C2C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AC86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9048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8469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CC7CB0"/>
    <w:multiLevelType w:val="hybridMultilevel"/>
    <w:tmpl w:val="58E0093A"/>
    <w:lvl w:ilvl="0" w:tplc="3C6AFF94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F29E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DC78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3488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4ED2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80521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FE757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0EF45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DACD8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7B1C71"/>
    <w:multiLevelType w:val="hybridMultilevel"/>
    <w:tmpl w:val="B86CA336"/>
    <w:lvl w:ilvl="0" w:tplc="F68E4B62">
      <w:start w:val="1"/>
      <w:numFmt w:val="lowerRoman"/>
      <w:lvlText w:val="%1.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873BA4"/>
    <w:multiLevelType w:val="hybridMultilevel"/>
    <w:tmpl w:val="68C6EEB8"/>
    <w:lvl w:ilvl="0" w:tplc="7DE2AD12">
      <w:start w:val="1"/>
      <w:numFmt w:val="lowerRoman"/>
      <w:lvlText w:val="%1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20B5DE8"/>
    <w:multiLevelType w:val="hybridMultilevel"/>
    <w:tmpl w:val="A1AE3FA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E98"/>
    <w:rsid w:val="001C792C"/>
    <w:rsid w:val="002E7E42"/>
    <w:rsid w:val="002F2E98"/>
    <w:rsid w:val="00391F0F"/>
    <w:rsid w:val="003927A6"/>
    <w:rsid w:val="003C2466"/>
    <w:rsid w:val="00406D31"/>
    <w:rsid w:val="004A343F"/>
    <w:rsid w:val="005B7E08"/>
    <w:rsid w:val="005E694D"/>
    <w:rsid w:val="007143BD"/>
    <w:rsid w:val="007462E2"/>
    <w:rsid w:val="00762AA6"/>
    <w:rsid w:val="007B32C2"/>
    <w:rsid w:val="00894DF5"/>
    <w:rsid w:val="00903074"/>
    <w:rsid w:val="009F4A50"/>
    <w:rsid w:val="00A12186"/>
    <w:rsid w:val="00AC7D92"/>
    <w:rsid w:val="00AD40E7"/>
    <w:rsid w:val="00B326AE"/>
    <w:rsid w:val="00BA134E"/>
    <w:rsid w:val="00BC1A66"/>
    <w:rsid w:val="00C13981"/>
    <w:rsid w:val="00CA375D"/>
    <w:rsid w:val="00CB1FEA"/>
    <w:rsid w:val="00CB68E7"/>
    <w:rsid w:val="00D63CA6"/>
    <w:rsid w:val="00D65B2B"/>
    <w:rsid w:val="00D94F05"/>
    <w:rsid w:val="00DB5289"/>
    <w:rsid w:val="00EB2525"/>
    <w:rsid w:val="00FA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BD5662"/>
  <w15:docId w15:val="{63A00B73-529B-4C0A-A3A1-C236A9E5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360" w:right="20"/>
    </w:pPr>
    <w:rPr>
      <w:rFonts w:ascii="Arial" w:eastAsia="Arial" w:hAnsi="Arial" w:cs="Arial"/>
      <w:color w:val="330066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1"/>
      <w:ind w:left="370" w:hanging="10"/>
      <w:outlineLvl w:val="0"/>
    </w:pPr>
    <w:rPr>
      <w:rFonts w:ascii="Arial" w:eastAsia="Arial" w:hAnsi="Arial" w:cs="Arial"/>
      <w:b/>
      <w:color w:val="A98F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5"/>
      <w:ind w:left="360"/>
      <w:outlineLvl w:val="1"/>
    </w:pPr>
    <w:rPr>
      <w:rFonts w:ascii="Arial" w:eastAsia="Arial" w:hAnsi="Arial" w:cs="Arial"/>
      <w:b/>
      <w:i/>
      <w:color w:val="3300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330066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A98F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312" w:lineRule="auto"/>
      <w:ind w:left="360"/>
    </w:pPr>
    <w:rPr>
      <w:rFonts w:ascii="Arial" w:eastAsia="Arial" w:hAnsi="Arial" w:cs="Arial"/>
      <w:color w:val="330066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330066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330066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A6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66"/>
    <w:rPr>
      <w:rFonts w:ascii="Segoe UI" w:eastAsia="Arial" w:hAnsi="Segoe UI" w:cs="Segoe UI"/>
      <w:color w:val="33006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4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F05"/>
    <w:rPr>
      <w:rFonts w:ascii="Arial" w:eastAsia="Arial" w:hAnsi="Arial" w:cs="Arial"/>
      <w:color w:val="3300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F05"/>
    <w:rPr>
      <w:rFonts w:ascii="Arial" w:eastAsia="Arial" w:hAnsi="Arial" w:cs="Arial"/>
      <w:b/>
      <w:bCs/>
      <w:color w:val="330066"/>
      <w:sz w:val="20"/>
      <w:szCs w:val="20"/>
    </w:rPr>
  </w:style>
  <w:style w:type="paragraph" w:styleId="ListParagraph">
    <w:name w:val="List Paragraph"/>
    <w:basedOn w:val="Normal"/>
    <w:uiPriority w:val="34"/>
    <w:qFormat/>
    <w:rsid w:val="00D94F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94DF5"/>
    <w:pPr>
      <w:tabs>
        <w:tab w:val="center" w:pos="4680"/>
        <w:tab w:val="right" w:pos="9360"/>
      </w:tabs>
      <w:spacing w:after="0" w:line="240" w:lineRule="auto"/>
      <w:ind w:left="0" w:right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4DF5"/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E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E89"/>
    <w:rPr>
      <w:rFonts w:ascii="Arial" w:eastAsia="Arial" w:hAnsi="Arial" w:cs="Arial"/>
      <w:color w:val="33006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  <_dlc_DocId xmlns="dd62d345-e1f9-48ef-b6ff-7cdbbbf7a6ae">AFMDOC-129-12093</_dlc_DocId>
    <_dlc_DocIdUrl xmlns="dd62d345-e1f9-48ef-b6ff-7cdbbbf7a6ae">
      <Url>https://dms.stelan.nl/bedrijfsvoering/_layouts/15/DocIdRedir.aspx?ID=AFMDOC-129-12093</Url>
      <Description>AFMDOC-129-12093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E53A8-6388-4752-93C5-F9D4873B1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642A85-7CD3-409E-9A82-49E57440F53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79F5775-A277-4957-BCAD-58C564578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84A8C-2319-4D17-9827-A660E0C5433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E079805-C538-4869-846C-E40CCD26E7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023E53-AC1C-401B-BCF6-71000A9C26B5}">
  <ds:schemaRefs>
    <ds:schemaRef ds:uri="7e63132b-4ebf-45ff-bece-f1cd0400eedc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36c9f6d-703f-4492-b10b-5967c53212d1"/>
    <ds:schemaRef ds:uri="http://www.w3.org/XML/1998/namespace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9B05DBA0-5A97-4A52-A89D-90D4DBF04E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chrijving bedrijfsprocessen</vt:lpstr>
    </vt:vector>
  </TitlesOfParts>
  <Company>Autoriteit Financiële Markten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ing bedrijfsprocessen</dc:title>
  <dc:subject/>
  <dc:creator>kampw</dc:creator>
  <cp:keywords/>
  <cp:lastModifiedBy>Kreuger, Eva</cp:lastModifiedBy>
  <cp:revision>7</cp:revision>
  <dcterms:created xsi:type="dcterms:W3CDTF">2021-06-10T08:24:00Z</dcterms:created>
  <dcterms:modified xsi:type="dcterms:W3CDTF">2021-08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51DC679F02EC604B8C4D4EF466C2972C</vt:lpwstr>
  </property>
  <property fmtid="{D5CDD505-2E9C-101B-9397-08002B2CF9AE}" pid="3" name="_dlc_DocIdItemGuid">
    <vt:lpwstr>ea03720c-d3b3-464a-9eb2-ae7285e86535</vt:lpwstr>
  </property>
  <property fmtid="{D5CDD505-2E9C-101B-9397-08002B2CF9AE}" pid="4" name="TaxKeyword">
    <vt:lpwstr/>
  </property>
  <property fmtid="{D5CDD505-2E9C-101B-9397-08002B2CF9AE}" pid="5" name="Kanaal">
    <vt:lpwstr/>
  </property>
  <property fmtid="{D5CDD505-2E9C-101B-9397-08002B2CF9AE}" pid="6" name="Toezichtstaak">
    <vt:lpwstr/>
  </property>
  <property fmtid="{D5CDD505-2E9C-101B-9397-08002B2CF9AE}" pid="7" name="Documenttype">
    <vt:lpwstr/>
  </property>
  <property fmtid="{D5CDD505-2E9C-101B-9397-08002B2CF9AE}" pid="8" name="Organisatieonderdeel">
    <vt:lpwstr/>
  </property>
  <property fmtid="{D5CDD505-2E9C-101B-9397-08002B2CF9AE}" pid="9" name="Proces">
    <vt:lpwstr/>
  </property>
  <property fmtid="{D5CDD505-2E9C-101B-9397-08002B2CF9AE}" pid="10" name="ProcesHTField0">
    <vt:lpwstr/>
  </property>
  <property fmtid="{D5CDD505-2E9C-101B-9397-08002B2CF9AE}" pid="11" name="OrganisatieonderdeelHTField0">
    <vt:lpwstr/>
  </property>
  <property fmtid="{D5CDD505-2E9C-101B-9397-08002B2CF9AE}" pid="12" name="_dlc_DocId">
    <vt:lpwstr>AFMAFD-122-1533</vt:lpwstr>
  </property>
  <property fmtid="{D5CDD505-2E9C-101B-9397-08002B2CF9AE}" pid="13" name="DocumenttypeHTField0">
    <vt:lpwstr/>
  </property>
  <property fmtid="{D5CDD505-2E9C-101B-9397-08002B2CF9AE}" pid="14" name="KanaalHTField0">
    <vt:lpwstr/>
  </property>
  <property fmtid="{D5CDD505-2E9C-101B-9397-08002B2CF9AE}" pid="15" name="_dlc_DocIdUrl">
    <vt:lpwstr>http://dms.stelan.nl/sites/Afdelingen/tsc/_layouts/15/DocIdRedir.aspx?ID=AFMAFD-122-1533AFMAFD-122-1533</vt:lpwstr>
  </property>
  <property fmtid="{D5CDD505-2E9C-101B-9397-08002B2CF9AE}" pid="16" name="TaxKeywordTaxHTField">
    <vt:lpwstr/>
  </property>
  <property fmtid="{D5CDD505-2E9C-101B-9397-08002B2CF9AE}" pid="17" name="ToezichtstaakHTField0">
    <vt:lpwstr/>
  </property>
  <property fmtid="{D5CDD505-2E9C-101B-9397-08002B2CF9AE}" pid="18" name="DossierstatusTaxHTField0">
    <vt:lpwstr/>
  </property>
  <property fmtid="{D5CDD505-2E9C-101B-9397-08002B2CF9AE}" pid="19" name="Domein">
    <vt:lpwstr/>
  </property>
  <property fmtid="{D5CDD505-2E9C-101B-9397-08002B2CF9AE}" pid="20" name="Zaaktype">
    <vt:lpwstr/>
  </property>
  <property fmtid="{D5CDD505-2E9C-101B-9397-08002B2CF9AE}" pid="21" name="WetsartikelRegelingTaxHTField0">
    <vt:lpwstr/>
  </property>
  <property fmtid="{D5CDD505-2E9C-101B-9397-08002B2CF9AE}" pid="22" name="WetsartikelLidTaxHTField0">
    <vt:lpwstr/>
  </property>
  <property fmtid="{D5CDD505-2E9C-101B-9397-08002B2CF9AE}" pid="23" name="Type_FV">
    <vt:lpwstr/>
  </property>
  <property fmtid="{D5CDD505-2E9C-101B-9397-08002B2CF9AE}" pid="24" name="Verzendwijze">
    <vt:lpwstr/>
  </property>
  <property fmtid="{D5CDD505-2E9C-101B-9397-08002B2CF9AE}" pid="25" name="Type_FVTaxHTField0">
    <vt:lpwstr/>
  </property>
  <property fmtid="{D5CDD505-2E9C-101B-9397-08002B2CF9AE}" pid="26" name="WetsartikelArtikelTaxHTField0">
    <vt:lpwstr/>
  </property>
  <property fmtid="{D5CDD505-2E9C-101B-9397-08002B2CF9AE}" pid="27" name="DomeinTaxHTField0">
    <vt:lpwstr/>
  </property>
  <property fmtid="{D5CDD505-2E9C-101B-9397-08002B2CF9AE}" pid="28" name="VerzendwijzeTaxHTField0">
    <vt:lpwstr/>
  </property>
  <property fmtid="{D5CDD505-2E9C-101B-9397-08002B2CF9AE}" pid="29" name="Dossierstatus">
    <vt:lpwstr/>
  </property>
  <property fmtid="{D5CDD505-2E9C-101B-9397-08002B2CF9AE}" pid="30" name="BeslisserTaxHTField0">
    <vt:lpwstr/>
  </property>
  <property fmtid="{D5CDD505-2E9C-101B-9397-08002B2CF9AE}" pid="31" name="WetsartikelArtikel">
    <vt:lpwstr/>
  </property>
  <property fmtid="{D5CDD505-2E9C-101B-9397-08002B2CF9AE}" pid="32" name="WetsartikelRegeling">
    <vt:lpwstr/>
  </property>
  <property fmtid="{D5CDD505-2E9C-101B-9397-08002B2CF9AE}" pid="33" name="WetsartikelLid">
    <vt:lpwstr/>
  </property>
  <property fmtid="{D5CDD505-2E9C-101B-9397-08002B2CF9AE}" pid="34" name="ZaaktypeTaxHTField0">
    <vt:lpwstr/>
  </property>
  <property fmtid="{D5CDD505-2E9C-101B-9397-08002B2CF9AE}" pid="35" name="Beslisser">
    <vt:lpwstr/>
  </property>
</Properties>
</file>